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c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aciu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ondon, UK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2.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cea.craciu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0785254348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ondon, UK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